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Приложение 2 </w:t>
      </w: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к приказу комитета по  образованию  </w:t>
      </w: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>№</w:t>
      </w:r>
      <w:r w:rsidR="001A2042">
        <w:rPr>
          <w:sz w:val="16"/>
          <w:szCs w:val="16"/>
        </w:rPr>
        <w:t xml:space="preserve"> </w:t>
      </w:r>
      <w:r w:rsidR="00093AD0">
        <w:rPr>
          <w:sz w:val="16"/>
          <w:szCs w:val="16"/>
        </w:rPr>
        <w:t xml:space="preserve">166 </w:t>
      </w:r>
      <w:r w:rsidRPr="00C26F67">
        <w:rPr>
          <w:sz w:val="16"/>
          <w:szCs w:val="16"/>
        </w:rPr>
        <w:t>от</w:t>
      </w:r>
      <w:r w:rsidR="006D7408">
        <w:rPr>
          <w:sz w:val="16"/>
          <w:szCs w:val="16"/>
        </w:rPr>
        <w:t xml:space="preserve"> </w:t>
      </w:r>
      <w:r w:rsidR="00093AD0">
        <w:rPr>
          <w:sz w:val="16"/>
          <w:szCs w:val="16"/>
        </w:rPr>
        <w:t>26</w:t>
      </w:r>
      <w:r w:rsidR="006D7408">
        <w:rPr>
          <w:sz w:val="16"/>
          <w:szCs w:val="16"/>
        </w:rPr>
        <w:t>.08</w:t>
      </w:r>
      <w:r>
        <w:rPr>
          <w:sz w:val="16"/>
          <w:szCs w:val="16"/>
        </w:rPr>
        <w:t>.</w:t>
      </w:r>
      <w:r w:rsidRPr="00C26F67">
        <w:rPr>
          <w:sz w:val="16"/>
          <w:szCs w:val="16"/>
        </w:rPr>
        <w:t xml:space="preserve"> 20</w:t>
      </w:r>
      <w:r w:rsidR="006D7408">
        <w:rPr>
          <w:sz w:val="16"/>
          <w:szCs w:val="16"/>
        </w:rPr>
        <w:t>22</w:t>
      </w:r>
      <w:r w:rsidRPr="00C26F67">
        <w:rPr>
          <w:sz w:val="16"/>
          <w:szCs w:val="16"/>
        </w:rPr>
        <w:t xml:space="preserve"> г. </w:t>
      </w:r>
    </w:p>
    <w:p w:rsidR="00B040CE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СОСТАВ</w:t>
      </w:r>
    </w:p>
    <w:p w:rsidR="006F77F3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 xml:space="preserve">муниципальных предметно-методических комиссий </w:t>
      </w:r>
    </w:p>
    <w:p w:rsidR="006F77F3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по проведению</w:t>
      </w:r>
      <w:r w:rsidR="000A4135">
        <w:rPr>
          <w:b/>
          <w:sz w:val="26"/>
          <w:szCs w:val="26"/>
        </w:rPr>
        <w:t xml:space="preserve"> </w:t>
      </w:r>
      <w:r w:rsidRPr="003D54F4">
        <w:rPr>
          <w:b/>
          <w:sz w:val="26"/>
          <w:szCs w:val="26"/>
        </w:rPr>
        <w:t>муниципального этап</w:t>
      </w:r>
      <w:r w:rsidR="000A4135">
        <w:rPr>
          <w:b/>
          <w:sz w:val="26"/>
          <w:szCs w:val="26"/>
        </w:rPr>
        <w:t>а</w:t>
      </w:r>
      <w:r w:rsidRPr="003D54F4">
        <w:rPr>
          <w:b/>
          <w:sz w:val="26"/>
          <w:szCs w:val="26"/>
        </w:rPr>
        <w:t xml:space="preserve"> </w:t>
      </w:r>
    </w:p>
    <w:p w:rsidR="006F77F3" w:rsidRPr="003D54F4" w:rsidRDefault="00046802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в</w:t>
      </w:r>
      <w:r w:rsidR="00B040CE" w:rsidRPr="003D54F4">
        <w:rPr>
          <w:b/>
          <w:sz w:val="26"/>
          <w:szCs w:val="26"/>
        </w:rPr>
        <w:t>сероссийской олимпиады школьников в 20</w:t>
      </w:r>
      <w:r w:rsidR="00BE52F4" w:rsidRPr="003D54F4">
        <w:rPr>
          <w:b/>
          <w:sz w:val="26"/>
          <w:szCs w:val="26"/>
        </w:rPr>
        <w:t>2</w:t>
      </w:r>
      <w:r w:rsidR="006D7408">
        <w:rPr>
          <w:b/>
          <w:sz w:val="26"/>
          <w:szCs w:val="26"/>
        </w:rPr>
        <w:t>2/</w:t>
      </w:r>
      <w:r w:rsidR="00B040CE" w:rsidRPr="003D54F4">
        <w:rPr>
          <w:b/>
          <w:sz w:val="26"/>
          <w:szCs w:val="26"/>
        </w:rPr>
        <w:t>202</w:t>
      </w:r>
      <w:r w:rsidR="006D7408">
        <w:rPr>
          <w:b/>
          <w:sz w:val="26"/>
          <w:szCs w:val="26"/>
        </w:rPr>
        <w:t>3</w:t>
      </w:r>
      <w:r w:rsidR="00B040CE" w:rsidRPr="003D54F4">
        <w:rPr>
          <w:b/>
          <w:sz w:val="26"/>
          <w:szCs w:val="26"/>
        </w:rPr>
        <w:t xml:space="preserve"> учебном году  </w:t>
      </w:r>
    </w:p>
    <w:p w:rsidR="00B040CE" w:rsidRDefault="00B040CE" w:rsidP="00B040CE">
      <w:pPr>
        <w:pStyle w:val="a3"/>
        <w:jc w:val="center"/>
        <w:rPr>
          <w:b/>
          <w:szCs w:val="28"/>
        </w:rPr>
      </w:pPr>
      <w:r w:rsidRPr="003D54F4">
        <w:rPr>
          <w:b/>
          <w:sz w:val="26"/>
          <w:szCs w:val="26"/>
        </w:rPr>
        <w:t>в Сусуманском городском округе</w:t>
      </w:r>
    </w:p>
    <w:p w:rsidR="00B040CE" w:rsidRDefault="00B040CE" w:rsidP="00B040C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 xml:space="preserve">                            </w:t>
      </w:r>
    </w:p>
    <w:p w:rsidR="00192E3C" w:rsidRPr="00F81C22" w:rsidRDefault="00192E3C" w:rsidP="00B040CE">
      <w:pPr>
        <w:pStyle w:val="a3"/>
        <w:jc w:val="both"/>
        <w:rPr>
          <w:b/>
          <w:color w:val="000000" w:themeColor="text1"/>
          <w:sz w:val="22"/>
          <w:szCs w:val="22"/>
        </w:rPr>
        <w:sectPr w:rsidR="00192E3C" w:rsidRPr="00F81C22" w:rsidSect="000F491D">
          <w:pgSz w:w="11906" w:h="16838"/>
          <w:pgMar w:top="1276" w:right="991" w:bottom="1560" w:left="1701" w:header="708" w:footer="708" w:gutter="0"/>
          <w:cols w:space="708"/>
          <w:docGrid w:linePitch="360"/>
        </w:sect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986582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986582">
        <w:rPr>
          <w:b/>
          <w:color w:val="000000" w:themeColor="text1"/>
          <w:sz w:val="22"/>
          <w:szCs w:val="22"/>
        </w:rPr>
        <w:t>Математика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Толстопятова А.П. - председатель</w:t>
      </w:r>
    </w:p>
    <w:p w:rsidR="00B040CE" w:rsidRDefault="005D6C92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рлянская Н.П.</w:t>
      </w:r>
    </w:p>
    <w:p w:rsidR="00BB7455" w:rsidRPr="005D6C92" w:rsidRDefault="00BB7455" w:rsidP="00516E2D">
      <w:pPr>
        <w:pStyle w:val="a3"/>
        <w:rPr>
          <w:color w:val="000000" w:themeColor="text1"/>
          <w:sz w:val="22"/>
          <w:szCs w:val="22"/>
        </w:rPr>
      </w:pPr>
      <w:r w:rsidRPr="00972852">
        <w:rPr>
          <w:color w:val="000000" w:themeColor="text1"/>
          <w:sz w:val="22"/>
          <w:szCs w:val="22"/>
        </w:rPr>
        <w:t>Мартынова И.В.</w:t>
      </w:r>
    </w:p>
    <w:p w:rsidR="00B040CE" w:rsidRPr="00B20319" w:rsidRDefault="00221F5C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ельденова Э.Т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Лапеко Н.В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F3116E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F3116E">
        <w:rPr>
          <w:b/>
          <w:color w:val="000000" w:themeColor="text1"/>
          <w:sz w:val="22"/>
          <w:szCs w:val="22"/>
        </w:rPr>
        <w:t>Русский язык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Гумерова Е.В. – председатель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ерская Т.Ф.</w:t>
      </w:r>
    </w:p>
    <w:p w:rsidR="00F3116E" w:rsidRDefault="00F3116E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ыбина Л.А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емина Е.В.</w:t>
      </w:r>
    </w:p>
    <w:p w:rsidR="00B040CE" w:rsidRPr="00B20319" w:rsidRDefault="00DD4250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Казакулова Д.Т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 xml:space="preserve">Литература: 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Зыбина Л.А. – председатель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Гумерова Е.В.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ерская Т.Ф.</w:t>
      </w:r>
    </w:p>
    <w:p w:rsidR="00B040CE" w:rsidRPr="00B20319" w:rsidRDefault="00DD4250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Казакулова Д.Т</w:t>
      </w:r>
      <w:r w:rsidR="00221F5C" w:rsidRPr="00B20319">
        <w:rPr>
          <w:color w:val="000000" w:themeColor="text1"/>
          <w:sz w:val="22"/>
          <w:szCs w:val="22"/>
        </w:rPr>
        <w:t>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Якимова Н.В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Физика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артынова И.В. – председатель</w:t>
      </w:r>
    </w:p>
    <w:p w:rsidR="0038595D" w:rsidRDefault="0038595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дарова М.И.</w:t>
      </w:r>
    </w:p>
    <w:p w:rsidR="00B1083A" w:rsidRPr="005D6C92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олстопятова А.П.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Котелевец Г.В.</w:t>
      </w:r>
    </w:p>
    <w:p w:rsidR="00B040CE" w:rsidRPr="00B20319" w:rsidRDefault="00221F5C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ельденова Э.Т.</w:t>
      </w:r>
    </w:p>
    <w:p w:rsidR="00B040CE" w:rsidRPr="005D6C92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B040CE" w:rsidRPr="00B134F8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34F8">
        <w:rPr>
          <w:b/>
          <w:color w:val="000000" w:themeColor="text1"/>
          <w:sz w:val="22"/>
          <w:szCs w:val="22"/>
        </w:rPr>
        <w:t>Химия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 xml:space="preserve">Черкун Н.К. </w:t>
      </w:r>
      <w:r w:rsidR="00861189">
        <w:rPr>
          <w:color w:val="000000" w:themeColor="text1"/>
          <w:sz w:val="22"/>
          <w:szCs w:val="22"/>
        </w:rPr>
        <w:t>–</w:t>
      </w:r>
      <w:r w:rsidRPr="00861189">
        <w:rPr>
          <w:color w:val="000000" w:themeColor="text1"/>
          <w:sz w:val="22"/>
          <w:szCs w:val="22"/>
        </w:rPr>
        <w:t xml:space="preserve"> председатель</w:t>
      </w:r>
    </w:p>
    <w:p w:rsidR="00861189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ужугет Т.Ч.</w:t>
      </w:r>
    </w:p>
    <w:p w:rsidR="00B20319" w:rsidRPr="0086118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закулова Э.Т.</w:t>
      </w:r>
    </w:p>
    <w:p w:rsidR="00B040CE" w:rsidRPr="000C1811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color w:val="000000" w:themeColor="text1"/>
          <w:sz w:val="22"/>
          <w:szCs w:val="22"/>
        </w:rPr>
        <w:t>Котелевец Г.В.</w:t>
      </w:r>
    </w:p>
    <w:p w:rsidR="00B040CE" w:rsidRPr="005D6C92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География: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 xml:space="preserve">Черкун Н.К. </w:t>
      </w:r>
      <w:r>
        <w:rPr>
          <w:color w:val="000000" w:themeColor="text1"/>
          <w:sz w:val="22"/>
          <w:szCs w:val="22"/>
        </w:rPr>
        <w:t>–</w:t>
      </w:r>
      <w:r w:rsidRPr="00861189">
        <w:rPr>
          <w:color w:val="000000" w:themeColor="text1"/>
          <w:sz w:val="22"/>
          <w:szCs w:val="22"/>
        </w:rPr>
        <w:t xml:space="preserve">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ихайлова Т.А.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льховик И.Н.</w:t>
      </w:r>
    </w:p>
    <w:p w:rsidR="00B1083A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Обвинцева Т.Г.</w:t>
      </w:r>
      <w:r w:rsidR="0038595D">
        <w:rPr>
          <w:color w:val="000000" w:themeColor="text1"/>
          <w:sz w:val="22"/>
          <w:szCs w:val="22"/>
        </w:rPr>
        <w:t xml:space="preserve"> 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3D54F4" w:rsidRDefault="003D54F4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 xml:space="preserve">Биология: </w:t>
      </w:r>
    </w:p>
    <w:p w:rsidR="00B040CE" w:rsidRDefault="006700F1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Черкун Н.К.</w:t>
      </w:r>
      <w:r w:rsidR="00B040CE" w:rsidRPr="00861189">
        <w:rPr>
          <w:color w:val="000000" w:themeColor="text1"/>
          <w:sz w:val="22"/>
          <w:szCs w:val="22"/>
        </w:rPr>
        <w:t>–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ихайлова Т.А.</w:t>
      </w:r>
    </w:p>
    <w:p w:rsidR="005F31C7" w:rsidRDefault="005F31C7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ужугет Т.Ч.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закулова Э.Т.</w:t>
      </w:r>
    </w:p>
    <w:p w:rsidR="00187A61" w:rsidRDefault="00187A61" w:rsidP="00516E2D">
      <w:pPr>
        <w:pStyle w:val="a3"/>
        <w:rPr>
          <w:color w:val="000000" w:themeColor="text1"/>
          <w:sz w:val="22"/>
          <w:szCs w:val="22"/>
        </w:rPr>
      </w:pPr>
    </w:p>
    <w:p w:rsidR="00B040CE" w:rsidRPr="00BE2930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E2930">
        <w:rPr>
          <w:b/>
          <w:color w:val="000000" w:themeColor="text1"/>
          <w:sz w:val="22"/>
          <w:szCs w:val="22"/>
        </w:rPr>
        <w:t>История:</w:t>
      </w:r>
    </w:p>
    <w:p w:rsidR="00AB02E3" w:rsidRPr="00861189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ленко А.В.</w:t>
      </w:r>
      <w:r>
        <w:rPr>
          <w:color w:val="000000" w:themeColor="text1"/>
          <w:sz w:val="22"/>
          <w:szCs w:val="22"/>
        </w:rPr>
        <w:t xml:space="preserve"> </w:t>
      </w:r>
      <w:r w:rsidR="00AB02E3" w:rsidRPr="00861189">
        <w:rPr>
          <w:color w:val="000000" w:themeColor="text1"/>
          <w:sz w:val="22"/>
          <w:szCs w:val="22"/>
        </w:rPr>
        <w:t>–  председатель</w:t>
      </w:r>
    </w:p>
    <w:p w:rsidR="00B20319" w:rsidRPr="005D6C92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B040CE" w:rsidRDefault="00AB02E3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Черданцев В.А.</w:t>
      </w:r>
    </w:p>
    <w:p w:rsidR="00B1083A" w:rsidRDefault="007E73CF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винцева Т.Г.</w:t>
      </w:r>
      <w:r w:rsidR="00B1083A" w:rsidRPr="00B1083A">
        <w:rPr>
          <w:color w:val="000000" w:themeColor="text1"/>
          <w:sz w:val="22"/>
          <w:szCs w:val="22"/>
        </w:rPr>
        <w:t xml:space="preserve"> </w:t>
      </w:r>
    </w:p>
    <w:p w:rsidR="007E73CF" w:rsidRPr="0038595D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тародубцев Е.В.</w:t>
      </w:r>
    </w:p>
    <w:p w:rsidR="00AB02E3" w:rsidRPr="005D6C92" w:rsidRDefault="00AB02E3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53BF1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53BF1">
        <w:rPr>
          <w:b/>
          <w:color w:val="000000" w:themeColor="text1"/>
          <w:sz w:val="22"/>
          <w:szCs w:val="22"/>
        </w:rPr>
        <w:t>Право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Черданцев В.А. – председатель</w:t>
      </w:r>
    </w:p>
    <w:p w:rsidR="00B040CE" w:rsidRDefault="006700F1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</w:t>
      </w:r>
      <w:r w:rsidR="00B040CE" w:rsidRPr="005D6C92">
        <w:rPr>
          <w:color w:val="000000" w:themeColor="text1"/>
          <w:sz w:val="22"/>
          <w:szCs w:val="22"/>
        </w:rPr>
        <w:t>ленко А.В.</w:t>
      </w:r>
    </w:p>
    <w:p w:rsidR="00B53BF1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шанова Н.С.</w:t>
      </w:r>
      <w:r w:rsidR="00B53BF1" w:rsidRPr="00B53BF1">
        <w:rPr>
          <w:color w:val="000000" w:themeColor="text1"/>
          <w:sz w:val="22"/>
          <w:szCs w:val="22"/>
        </w:rPr>
        <w:t xml:space="preserve"> </w:t>
      </w:r>
    </w:p>
    <w:p w:rsidR="000024B8" w:rsidRDefault="00B53BF1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B53BF1" w:rsidRPr="005D6C92" w:rsidRDefault="00516E2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B53BF1">
        <w:rPr>
          <w:color w:val="000000" w:themeColor="text1"/>
          <w:sz w:val="22"/>
          <w:szCs w:val="22"/>
        </w:rPr>
        <w:t>бвинцева Т.Г.</w:t>
      </w:r>
    </w:p>
    <w:p w:rsidR="0031153B" w:rsidRPr="005D6C92" w:rsidRDefault="0031153B" w:rsidP="00516E2D">
      <w:pPr>
        <w:pStyle w:val="a3"/>
        <w:rPr>
          <w:b/>
          <w:sz w:val="22"/>
          <w:szCs w:val="22"/>
          <w:highlight w:val="yellow"/>
        </w:rPr>
      </w:pPr>
    </w:p>
    <w:p w:rsidR="00B040CE" w:rsidRPr="000024B8" w:rsidRDefault="00B040CE" w:rsidP="00516E2D">
      <w:pPr>
        <w:pStyle w:val="a3"/>
        <w:rPr>
          <w:b/>
          <w:sz w:val="22"/>
          <w:szCs w:val="22"/>
        </w:rPr>
      </w:pPr>
      <w:r w:rsidRPr="000024B8">
        <w:rPr>
          <w:b/>
          <w:sz w:val="22"/>
          <w:szCs w:val="22"/>
        </w:rPr>
        <w:t>ОБЖ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Тураев С.А.</w:t>
      </w:r>
      <w:r w:rsidR="000024B8" w:rsidRPr="000024B8">
        <w:rPr>
          <w:color w:val="000000" w:themeColor="text1"/>
          <w:sz w:val="22"/>
          <w:szCs w:val="22"/>
        </w:rPr>
        <w:t xml:space="preserve"> </w:t>
      </w:r>
      <w:r w:rsidR="000024B8" w:rsidRPr="00861189">
        <w:rPr>
          <w:color w:val="000000" w:themeColor="text1"/>
          <w:sz w:val="22"/>
          <w:szCs w:val="22"/>
        </w:rPr>
        <w:t>– председатель</w:t>
      </w:r>
    </w:p>
    <w:p w:rsidR="000024B8" w:rsidRPr="0038595D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горьев В.А.</w:t>
      </w:r>
    </w:p>
    <w:p w:rsidR="00B040CE" w:rsidRPr="00B134F8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134F8">
        <w:rPr>
          <w:color w:val="000000" w:themeColor="text1"/>
          <w:sz w:val="22"/>
          <w:szCs w:val="22"/>
        </w:rPr>
        <w:t>Котельников С.А.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Боргояков А.Н.</w:t>
      </w:r>
    </w:p>
    <w:p w:rsidR="00B20319" w:rsidRPr="005D6C92" w:rsidRDefault="00B20319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2105F1" w:rsidRDefault="00B040CE" w:rsidP="00516E2D">
      <w:pPr>
        <w:pStyle w:val="a3"/>
        <w:rPr>
          <w:b/>
          <w:sz w:val="22"/>
          <w:szCs w:val="22"/>
        </w:rPr>
      </w:pPr>
      <w:r w:rsidRPr="002105F1">
        <w:rPr>
          <w:b/>
          <w:sz w:val="22"/>
          <w:szCs w:val="22"/>
        </w:rPr>
        <w:t>Английский язык:</w:t>
      </w:r>
    </w:p>
    <w:p w:rsidR="00B040CE" w:rsidRDefault="00B040CE" w:rsidP="00516E2D">
      <w:pPr>
        <w:pStyle w:val="a3"/>
        <w:rPr>
          <w:sz w:val="22"/>
          <w:szCs w:val="22"/>
        </w:rPr>
      </w:pPr>
      <w:r w:rsidRPr="005D6C92">
        <w:rPr>
          <w:sz w:val="22"/>
          <w:szCs w:val="22"/>
        </w:rPr>
        <w:t>Храмцова Н.Н. – председатель</w:t>
      </w:r>
    </w:p>
    <w:p w:rsidR="00B134F8" w:rsidRPr="005D6C92" w:rsidRDefault="00B134F8" w:rsidP="00516E2D">
      <w:pPr>
        <w:pStyle w:val="a3"/>
        <w:rPr>
          <w:sz w:val="22"/>
          <w:szCs w:val="22"/>
        </w:rPr>
      </w:pPr>
      <w:r>
        <w:rPr>
          <w:sz w:val="22"/>
          <w:szCs w:val="22"/>
        </w:rPr>
        <w:t>Гумерова Е.В.</w:t>
      </w:r>
    </w:p>
    <w:p w:rsidR="00B040CE" w:rsidRPr="005D6C92" w:rsidRDefault="00B040CE" w:rsidP="00516E2D">
      <w:pPr>
        <w:pStyle w:val="a3"/>
        <w:rPr>
          <w:sz w:val="22"/>
          <w:szCs w:val="22"/>
        </w:rPr>
      </w:pPr>
      <w:r w:rsidRPr="005D6C92">
        <w:rPr>
          <w:sz w:val="22"/>
          <w:szCs w:val="22"/>
        </w:rPr>
        <w:t>Бадашкеева М.Л.</w:t>
      </w:r>
    </w:p>
    <w:p w:rsidR="00B040CE" w:rsidRDefault="00B040CE" w:rsidP="00516E2D">
      <w:pPr>
        <w:pStyle w:val="a3"/>
        <w:rPr>
          <w:sz w:val="22"/>
          <w:szCs w:val="22"/>
        </w:rPr>
      </w:pPr>
      <w:r w:rsidRPr="00861189">
        <w:rPr>
          <w:sz w:val="22"/>
          <w:szCs w:val="22"/>
        </w:rPr>
        <w:t>Рыженко В.А.</w:t>
      </w:r>
    </w:p>
    <w:p w:rsidR="00B20319" w:rsidRPr="00861189" w:rsidRDefault="00B20319" w:rsidP="00516E2D">
      <w:pPr>
        <w:pStyle w:val="a3"/>
        <w:rPr>
          <w:sz w:val="22"/>
          <w:szCs w:val="22"/>
        </w:rPr>
      </w:pPr>
      <w:r>
        <w:rPr>
          <w:sz w:val="22"/>
          <w:szCs w:val="22"/>
        </w:rPr>
        <w:t>Санаа Л.Г.</w:t>
      </w:r>
    </w:p>
    <w:p w:rsidR="00B040CE" w:rsidRPr="005D6C92" w:rsidRDefault="00B040CE" w:rsidP="00516E2D">
      <w:pPr>
        <w:pStyle w:val="a3"/>
        <w:rPr>
          <w:b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Информатика</w:t>
      </w:r>
      <w:r w:rsidR="00AB02E3" w:rsidRPr="00B1083A">
        <w:rPr>
          <w:b/>
          <w:color w:val="000000" w:themeColor="text1"/>
          <w:sz w:val="22"/>
          <w:szCs w:val="22"/>
        </w:rPr>
        <w:t xml:space="preserve"> и ИКТ</w:t>
      </w:r>
      <w:r w:rsidRPr="00B1083A">
        <w:rPr>
          <w:b/>
          <w:color w:val="000000" w:themeColor="text1"/>
          <w:sz w:val="22"/>
          <w:szCs w:val="22"/>
        </w:rPr>
        <w:t>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Гришанова Н.С</w:t>
      </w:r>
      <w:r w:rsidR="00DD4250" w:rsidRPr="005D6C92">
        <w:rPr>
          <w:color w:val="000000" w:themeColor="text1"/>
          <w:sz w:val="22"/>
          <w:szCs w:val="22"/>
        </w:rPr>
        <w:t>.</w:t>
      </w:r>
      <w:r w:rsidRPr="005D6C92">
        <w:rPr>
          <w:color w:val="000000" w:themeColor="text1"/>
          <w:sz w:val="22"/>
          <w:szCs w:val="22"/>
        </w:rPr>
        <w:t xml:space="preserve"> </w:t>
      </w:r>
      <w:r w:rsidR="000C1811">
        <w:rPr>
          <w:color w:val="000000" w:themeColor="text1"/>
          <w:sz w:val="22"/>
          <w:szCs w:val="22"/>
        </w:rPr>
        <w:t>–</w:t>
      </w:r>
      <w:r w:rsidRPr="005D6C92">
        <w:rPr>
          <w:color w:val="000000" w:themeColor="text1"/>
          <w:sz w:val="22"/>
          <w:szCs w:val="22"/>
        </w:rPr>
        <w:t xml:space="preserve">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дарова М.И.</w:t>
      </w:r>
    </w:p>
    <w:p w:rsidR="000C1811" w:rsidRPr="005D6C92" w:rsidRDefault="000C1811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одубцев Е.В.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color w:val="000000" w:themeColor="text1"/>
          <w:sz w:val="22"/>
          <w:szCs w:val="22"/>
        </w:rPr>
        <w:t>Котелевец Г.В.</w:t>
      </w:r>
    </w:p>
    <w:p w:rsidR="00EB575A" w:rsidRPr="000C1811" w:rsidRDefault="00EB575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Боргояков А.Н.</w:t>
      </w:r>
    </w:p>
    <w:p w:rsidR="00B040CE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BB7455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B7455">
        <w:rPr>
          <w:b/>
          <w:color w:val="000000" w:themeColor="text1"/>
          <w:sz w:val="22"/>
          <w:szCs w:val="22"/>
        </w:rPr>
        <w:lastRenderedPageBreak/>
        <w:t>Физическая культура:</w:t>
      </w:r>
    </w:p>
    <w:p w:rsidR="00B040CE" w:rsidRPr="00861189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мешко Ф.К. – </w:t>
      </w:r>
      <w:r w:rsidR="00B040CE" w:rsidRPr="00861189">
        <w:rPr>
          <w:color w:val="000000" w:themeColor="text1"/>
          <w:sz w:val="22"/>
          <w:szCs w:val="22"/>
        </w:rPr>
        <w:t>председатель</w:t>
      </w:r>
      <w:r w:rsidRPr="000024B8">
        <w:rPr>
          <w:color w:val="000000" w:themeColor="text1"/>
          <w:sz w:val="22"/>
          <w:szCs w:val="22"/>
        </w:rPr>
        <w:t xml:space="preserve"> </w:t>
      </w:r>
      <w:r w:rsidRPr="00861189">
        <w:rPr>
          <w:color w:val="000000" w:themeColor="text1"/>
          <w:sz w:val="22"/>
          <w:szCs w:val="22"/>
        </w:rPr>
        <w:t>Тураев С.А.</w:t>
      </w:r>
    </w:p>
    <w:p w:rsidR="00B040CE" w:rsidRPr="00B2031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Боргояков А.Н.</w:t>
      </w:r>
    </w:p>
    <w:p w:rsidR="005D6C92" w:rsidRDefault="005D6C92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Григорьев В.А.</w:t>
      </w:r>
    </w:p>
    <w:p w:rsidR="00861189" w:rsidRPr="005D6C92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тельников С.А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0C1811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b/>
          <w:color w:val="000000" w:themeColor="text1"/>
          <w:sz w:val="22"/>
          <w:szCs w:val="22"/>
        </w:rPr>
        <w:t>Обществознание:</w:t>
      </w:r>
    </w:p>
    <w:p w:rsidR="00CF2BBA" w:rsidRPr="0038595D" w:rsidRDefault="00CF2BBA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Черданцев В.А.</w:t>
      </w:r>
      <w:r w:rsidRPr="00CF2BBA">
        <w:rPr>
          <w:color w:val="000000" w:themeColor="text1"/>
          <w:sz w:val="22"/>
          <w:szCs w:val="22"/>
        </w:rPr>
        <w:t xml:space="preserve"> </w:t>
      </w:r>
      <w:r w:rsidRPr="005D6C92">
        <w:rPr>
          <w:color w:val="000000" w:themeColor="text1"/>
          <w:sz w:val="22"/>
          <w:szCs w:val="22"/>
        </w:rPr>
        <w:t>– председатель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ленко А.В</w:t>
      </w:r>
      <w:r w:rsidR="00CF2BBA">
        <w:rPr>
          <w:color w:val="000000" w:themeColor="text1"/>
          <w:sz w:val="22"/>
          <w:szCs w:val="22"/>
        </w:rPr>
        <w:t>.</w:t>
      </w:r>
    </w:p>
    <w:p w:rsidR="00B040CE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азранова Р.Р.</w:t>
      </w:r>
    </w:p>
    <w:p w:rsidR="000226F4" w:rsidRDefault="000226F4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винцева Т.Г.</w:t>
      </w:r>
    </w:p>
    <w:p w:rsidR="000226F4" w:rsidRDefault="000226F4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одубцев Е.В.</w:t>
      </w:r>
    </w:p>
    <w:p w:rsidR="00187A61" w:rsidRPr="0038595D" w:rsidRDefault="00187A61" w:rsidP="00516E2D">
      <w:pPr>
        <w:pStyle w:val="a3"/>
        <w:rPr>
          <w:color w:val="000000" w:themeColor="text1"/>
          <w:sz w:val="22"/>
          <w:szCs w:val="22"/>
        </w:rPr>
      </w:pPr>
    </w:p>
    <w:p w:rsidR="00B040CE" w:rsidRPr="00ED776F" w:rsidRDefault="003D54F4" w:rsidP="00516E2D">
      <w:pPr>
        <w:pStyle w:val="a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усский язык (</w:t>
      </w:r>
      <w:proofErr w:type="spellStart"/>
      <w:r>
        <w:rPr>
          <w:b/>
          <w:color w:val="000000" w:themeColor="text1"/>
          <w:sz w:val="22"/>
          <w:szCs w:val="22"/>
        </w:rPr>
        <w:t>нач</w:t>
      </w:r>
      <w:proofErr w:type="spellEnd"/>
      <w:r>
        <w:rPr>
          <w:b/>
          <w:color w:val="000000" w:themeColor="text1"/>
          <w:sz w:val="22"/>
          <w:szCs w:val="22"/>
        </w:rPr>
        <w:t>.</w:t>
      </w:r>
      <w:r w:rsidR="00B040CE" w:rsidRPr="00ED776F">
        <w:rPr>
          <w:b/>
          <w:color w:val="000000" w:themeColor="text1"/>
          <w:sz w:val="22"/>
          <w:szCs w:val="22"/>
        </w:rPr>
        <w:t xml:space="preserve"> школа)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айор М. Ю. – председатель</w:t>
      </w:r>
    </w:p>
    <w:p w:rsidR="00BB7455" w:rsidRPr="005D6C92" w:rsidRDefault="00BB745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вгородняя Н.Г.</w:t>
      </w:r>
    </w:p>
    <w:p w:rsidR="00B040CE" w:rsidRPr="00B20319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Сунчуга</w:t>
      </w:r>
      <w:r w:rsidR="00B040CE" w:rsidRPr="00B20319">
        <w:rPr>
          <w:color w:val="000000" w:themeColor="text1"/>
          <w:sz w:val="22"/>
          <w:szCs w:val="22"/>
        </w:rPr>
        <w:t>шева А.М.</w:t>
      </w:r>
    </w:p>
    <w:p w:rsidR="00B040CE" w:rsidRPr="00306FD6" w:rsidRDefault="00972852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рнова Л.Н.</w:t>
      </w:r>
    </w:p>
    <w:p w:rsidR="00322557" w:rsidRPr="001E4CD7" w:rsidRDefault="00322557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ченко Н.В.</w:t>
      </w:r>
    </w:p>
    <w:p w:rsidR="00B040CE" w:rsidRPr="001E4CD7" w:rsidRDefault="00B040C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0C1811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0C1811">
        <w:rPr>
          <w:b/>
          <w:color w:val="000000" w:themeColor="text1"/>
          <w:sz w:val="22"/>
          <w:szCs w:val="22"/>
        </w:rPr>
        <w:t>Математика (</w:t>
      </w:r>
      <w:proofErr w:type="spellStart"/>
      <w:r w:rsidRPr="000C1811">
        <w:rPr>
          <w:b/>
          <w:color w:val="000000" w:themeColor="text1"/>
          <w:sz w:val="22"/>
          <w:szCs w:val="22"/>
        </w:rPr>
        <w:t>нач</w:t>
      </w:r>
      <w:proofErr w:type="spellEnd"/>
      <w:r w:rsidR="003D54F4">
        <w:rPr>
          <w:b/>
          <w:color w:val="000000" w:themeColor="text1"/>
          <w:sz w:val="22"/>
          <w:szCs w:val="22"/>
        </w:rPr>
        <w:t xml:space="preserve">. </w:t>
      </w:r>
      <w:r w:rsidRPr="000C1811">
        <w:rPr>
          <w:b/>
          <w:color w:val="000000" w:themeColor="text1"/>
          <w:sz w:val="22"/>
          <w:szCs w:val="22"/>
        </w:rPr>
        <w:t>школа)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Каштанова Н.М.– председатель</w:t>
      </w:r>
    </w:p>
    <w:p w:rsidR="0038595D" w:rsidRDefault="0038595D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Кочетыгова Т.Н.</w:t>
      </w:r>
    </w:p>
    <w:p w:rsidR="0038595D" w:rsidRPr="005D6C92" w:rsidRDefault="0038595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ултанова Н.И.</w:t>
      </w:r>
    </w:p>
    <w:p w:rsidR="00B040CE" w:rsidRPr="00B20319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Чебодаева В.Н.</w:t>
      </w:r>
    </w:p>
    <w:p w:rsidR="00986582" w:rsidRDefault="00986582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азуменко И.Н.</w:t>
      </w:r>
    </w:p>
    <w:p w:rsidR="00B1083A" w:rsidRDefault="00B1083A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720A20" w:rsidRPr="0054498E" w:rsidRDefault="00720A20" w:rsidP="00720A20">
      <w:pPr>
        <w:pStyle w:val="a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CE456E">
        <w:rPr>
          <w:b/>
          <w:sz w:val="22"/>
          <w:szCs w:val="22"/>
        </w:rPr>
        <w:t>знакомление с окружающим</w:t>
      </w:r>
      <w:r>
        <w:rPr>
          <w:b/>
          <w:sz w:val="22"/>
          <w:szCs w:val="22"/>
        </w:rPr>
        <w:t xml:space="preserve"> мир</w:t>
      </w:r>
      <w:r w:rsidR="00CE456E">
        <w:rPr>
          <w:b/>
          <w:sz w:val="22"/>
          <w:szCs w:val="22"/>
        </w:rPr>
        <w:t>ом</w:t>
      </w:r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нач</w:t>
      </w:r>
      <w:proofErr w:type="spellEnd"/>
      <w:r w:rsidRPr="0054498E">
        <w:rPr>
          <w:b/>
          <w:sz w:val="22"/>
          <w:szCs w:val="22"/>
        </w:rPr>
        <w:t xml:space="preserve"> школа):</w:t>
      </w:r>
    </w:p>
    <w:p w:rsidR="00720A20" w:rsidRPr="00662B3D" w:rsidRDefault="00720A20" w:rsidP="00720A2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ченко </w:t>
      </w:r>
      <w:r w:rsidRPr="00662B3D">
        <w:rPr>
          <w:sz w:val="22"/>
          <w:szCs w:val="22"/>
        </w:rPr>
        <w:t>Н.В. - председатель</w:t>
      </w:r>
    </w:p>
    <w:p w:rsidR="004265F2" w:rsidRPr="00662B3D" w:rsidRDefault="00662B3D" w:rsidP="00516E2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Разуменко И.Н.</w:t>
      </w:r>
    </w:p>
    <w:p w:rsidR="00662B3D" w:rsidRPr="00662B3D" w:rsidRDefault="00662B3D" w:rsidP="00662B3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Кочетыгова Т.Н.</w:t>
      </w:r>
    </w:p>
    <w:p w:rsidR="004265F2" w:rsidRPr="00662B3D" w:rsidRDefault="00662B3D" w:rsidP="00516E2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Ляхова К.Н.</w:t>
      </w:r>
    </w:p>
    <w:p w:rsidR="00662B3D" w:rsidRPr="00B20319" w:rsidRDefault="00662B3D" w:rsidP="00662B3D">
      <w:pPr>
        <w:pStyle w:val="a3"/>
        <w:rPr>
          <w:color w:val="000000" w:themeColor="text1"/>
          <w:sz w:val="22"/>
          <w:szCs w:val="22"/>
        </w:rPr>
      </w:pPr>
      <w:proofErr w:type="spellStart"/>
      <w:r w:rsidRPr="00B20319">
        <w:rPr>
          <w:color w:val="000000" w:themeColor="text1"/>
          <w:sz w:val="22"/>
          <w:szCs w:val="22"/>
        </w:rPr>
        <w:t>Сунчугашева</w:t>
      </w:r>
      <w:proofErr w:type="spellEnd"/>
      <w:r w:rsidRPr="00B20319">
        <w:rPr>
          <w:color w:val="000000" w:themeColor="text1"/>
          <w:sz w:val="22"/>
          <w:szCs w:val="22"/>
        </w:rPr>
        <w:t xml:space="preserve"> А.М.</w:t>
      </w:r>
    </w:p>
    <w:p w:rsidR="004265F2" w:rsidRPr="00662B3D" w:rsidRDefault="004265F2" w:rsidP="00516E2D">
      <w:pPr>
        <w:pStyle w:val="a3"/>
        <w:rPr>
          <w:color w:val="000000" w:themeColor="text1"/>
          <w:sz w:val="22"/>
          <w:szCs w:val="22"/>
        </w:rPr>
      </w:pPr>
    </w:p>
    <w:p w:rsidR="004265F2" w:rsidRDefault="00AB6915" w:rsidP="00516E2D">
      <w:pPr>
        <w:pStyle w:val="a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сновы православной культуры(5 класс):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йор М.Ю. – председатель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ченко Н.М.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азуменко И.Н.</w:t>
      </w:r>
    </w:p>
    <w:p w:rsidR="00AB6915" w:rsidRPr="00B20319" w:rsidRDefault="00AB6915" w:rsidP="00AB6915">
      <w:pPr>
        <w:pStyle w:val="a3"/>
        <w:rPr>
          <w:color w:val="000000" w:themeColor="text1"/>
          <w:sz w:val="22"/>
          <w:szCs w:val="22"/>
        </w:rPr>
      </w:pPr>
      <w:proofErr w:type="spellStart"/>
      <w:r w:rsidRPr="00B20319">
        <w:rPr>
          <w:color w:val="000000" w:themeColor="text1"/>
          <w:sz w:val="22"/>
          <w:szCs w:val="22"/>
        </w:rPr>
        <w:t>Сунчугашева</w:t>
      </w:r>
      <w:proofErr w:type="spellEnd"/>
      <w:r w:rsidRPr="00B20319">
        <w:rPr>
          <w:color w:val="000000" w:themeColor="text1"/>
          <w:sz w:val="22"/>
          <w:szCs w:val="22"/>
        </w:rPr>
        <w:t xml:space="preserve"> А.М.</w:t>
      </w:r>
    </w:p>
    <w:p w:rsidR="00CE456E" w:rsidRPr="00972852" w:rsidRDefault="00AB6915" w:rsidP="00972852">
      <w:pPr>
        <w:pStyle w:val="a3"/>
        <w:rPr>
          <w:color w:val="000000" w:themeColor="text1"/>
          <w:sz w:val="22"/>
          <w:szCs w:val="22"/>
        </w:rPr>
        <w:sectPr w:rsidR="00CE456E" w:rsidRPr="00972852" w:rsidSect="00C705BA">
          <w:type w:val="continuous"/>
          <w:pgSz w:w="11906" w:h="16838"/>
          <w:pgMar w:top="1134" w:right="566" w:bottom="567" w:left="851" w:header="708" w:footer="708" w:gutter="0"/>
          <w:cols w:num="3" w:space="420"/>
          <w:docGrid w:linePitch="360"/>
        </w:sectPr>
      </w:pPr>
      <w:r>
        <w:rPr>
          <w:color w:val="000000" w:themeColor="text1"/>
          <w:sz w:val="22"/>
          <w:szCs w:val="22"/>
        </w:rPr>
        <w:t>Чернова Л.Н.</w:t>
      </w:r>
    </w:p>
    <w:p w:rsidR="00546164" w:rsidRDefault="00546164" w:rsidP="00972852">
      <w:pPr>
        <w:pStyle w:val="a3"/>
        <w:jc w:val="right"/>
      </w:pPr>
    </w:p>
    <w:sectPr w:rsidR="00546164" w:rsidSect="005423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F43"/>
    <w:multiLevelType w:val="multilevel"/>
    <w:tmpl w:val="844E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">
    <w:nsid w:val="0C717468"/>
    <w:multiLevelType w:val="multilevel"/>
    <w:tmpl w:val="F5902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">
    <w:nsid w:val="10A12543"/>
    <w:multiLevelType w:val="multilevel"/>
    <w:tmpl w:val="620C0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">
    <w:nsid w:val="1D7B315C"/>
    <w:multiLevelType w:val="hybridMultilevel"/>
    <w:tmpl w:val="10D66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BD2C4C"/>
    <w:multiLevelType w:val="multilevel"/>
    <w:tmpl w:val="3626AB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A4C5BD6"/>
    <w:multiLevelType w:val="hybridMultilevel"/>
    <w:tmpl w:val="00BED092"/>
    <w:lvl w:ilvl="0" w:tplc="09A66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7413B"/>
    <w:multiLevelType w:val="hybridMultilevel"/>
    <w:tmpl w:val="930236B4"/>
    <w:lvl w:ilvl="0" w:tplc="68CA69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2F38BB"/>
    <w:multiLevelType w:val="hybridMultilevel"/>
    <w:tmpl w:val="359C2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B040CE"/>
    <w:rsid w:val="000024B8"/>
    <w:rsid w:val="00003056"/>
    <w:rsid w:val="000226F4"/>
    <w:rsid w:val="00046802"/>
    <w:rsid w:val="00066D9C"/>
    <w:rsid w:val="00086586"/>
    <w:rsid w:val="00093AD0"/>
    <w:rsid w:val="000A4135"/>
    <w:rsid w:val="000C1811"/>
    <w:rsid w:val="000C68A1"/>
    <w:rsid w:val="000E5C00"/>
    <w:rsid w:val="000F491D"/>
    <w:rsid w:val="001032B9"/>
    <w:rsid w:val="00141688"/>
    <w:rsid w:val="00145289"/>
    <w:rsid w:val="00187A61"/>
    <w:rsid w:val="00192E3C"/>
    <w:rsid w:val="001A2042"/>
    <w:rsid w:val="001E49F6"/>
    <w:rsid w:val="001E72D0"/>
    <w:rsid w:val="002105F1"/>
    <w:rsid w:val="0021460E"/>
    <w:rsid w:val="00221F5C"/>
    <w:rsid w:val="00270803"/>
    <w:rsid w:val="002B2AA5"/>
    <w:rsid w:val="002B3EB6"/>
    <w:rsid w:val="002D0AC7"/>
    <w:rsid w:val="002D7A1D"/>
    <w:rsid w:val="002E3E41"/>
    <w:rsid w:val="002E729B"/>
    <w:rsid w:val="002F3D8A"/>
    <w:rsid w:val="002F64DA"/>
    <w:rsid w:val="0031153B"/>
    <w:rsid w:val="00312709"/>
    <w:rsid w:val="003144A9"/>
    <w:rsid w:val="00322557"/>
    <w:rsid w:val="0033103C"/>
    <w:rsid w:val="003436E8"/>
    <w:rsid w:val="00345141"/>
    <w:rsid w:val="003670B4"/>
    <w:rsid w:val="0038595D"/>
    <w:rsid w:val="00392538"/>
    <w:rsid w:val="00392C8E"/>
    <w:rsid w:val="003A0C4A"/>
    <w:rsid w:val="003B7A95"/>
    <w:rsid w:val="003C7BEC"/>
    <w:rsid w:val="003D54F4"/>
    <w:rsid w:val="003E7E2A"/>
    <w:rsid w:val="0040546F"/>
    <w:rsid w:val="004265F2"/>
    <w:rsid w:val="00442A47"/>
    <w:rsid w:val="00456610"/>
    <w:rsid w:val="00470A3C"/>
    <w:rsid w:val="0048231F"/>
    <w:rsid w:val="004C5196"/>
    <w:rsid w:val="004C78B4"/>
    <w:rsid w:val="004F0907"/>
    <w:rsid w:val="00516E2D"/>
    <w:rsid w:val="0052002A"/>
    <w:rsid w:val="00532908"/>
    <w:rsid w:val="005423E1"/>
    <w:rsid w:val="00546164"/>
    <w:rsid w:val="00562202"/>
    <w:rsid w:val="005814EB"/>
    <w:rsid w:val="00582637"/>
    <w:rsid w:val="005C4E4E"/>
    <w:rsid w:val="005D23E5"/>
    <w:rsid w:val="005D6C92"/>
    <w:rsid w:val="005D7E4C"/>
    <w:rsid w:val="005E3775"/>
    <w:rsid w:val="005F31C7"/>
    <w:rsid w:val="005F73DF"/>
    <w:rsid w:val="00630570"/>
    <w:rsid w:val="00633C5D"/>
    <w:rsid w:val="00644DF9"/>
    <w:rsid w:val="006530E2"/>
    <w:rsid w:val="00662B3D"/>
    <w:rsid w:val="006700F1"/>
    <w:rsid w:val="00675B6E"/>
    <w:rsid w:val="00691A9A"/>
    <w:rsid w:val="006B0960"/>
    <w:rsid w:val="006B424D"/>
    <w:rsid w:val="006D03D6"/>
    <w:rsid w:val="006D7408"/>
    <w:rsid w:val="006F77F3"/>
    <w:rsid w:val="00720A20"/>
    <w:rsid w:val="00772974"/>
    <w:rsid w:val="007764A5"/>
    <w:rsid w:val="00783392"/>
    <w:rsid w:val="007B250C"/>
    <w:rsid w:val="007C0787"/>
    <w:rsid w:val="007E29B5"/>
    <w:rsid w:val="007E73CF"/>
    <w:rsid w:val="008204E5"/>
    <w:rsid w:val="008305F0"/>
    <w:rsid w:val="008460BF"/>
    <w:rsid w:val="0084645F"/>
    <w:rsid w:val="00861189"/>
    <w:rsid w:val="0086642E"/>
    <w:rsid w:val="00867114"/>
    <w:rsid w:val="00887D72"/>
    <w:rsid w:val="008A134E"/>
    <w:rsid w:val="008B30F3"/>
    <w:rsid w:val="008E1091"/>
    <w:rsid w:val="008E38DE"/>
    <w:rsid w:val="008F0DC0"/>
    <w:rsid w:val="009247A2"/>
    <w:rsid w:val="00970ED7"/>
    <w:rsid w:val="00972852"/>
    <w:rsid w:val="00986582"/>
    <w:rsid w:val="00994815"/>
    <w:rsid w:val="009A3B10"/>
    <w:rsid w:val="009A79BB"/>
    <w:rsid w:val="009C63AB"/>
    <w:rsid w:val="009D67D3"/>
    <w:rsid w:val="00A01113"/>
    <w:rsid w:val="00AA505E"/>
    <w:rsid w:val="00AB02E3"/>
    <w:rsid w:val="00AB1AA5"/>
    <w:rsid w:val="00AB6915"/>
    <w:rsid w:val="00AC1C03"/>
    <w:rsid w:val="00AE47BB"/>
    <w:rsid w:val="00AF2339"/>
    <w:rsid w:val="00AF3AC1"/>
    <w:rsid w:val="00AF474E"/>
    <w:rsid w:val="00B01357"/>
    <w:rsid w:val="00B040CE"/>
    <w:rsid w:val="00B1083A"/>
    <w:rsid w:val="00B134F8"/>
    <w:rsid w:val="00B20319"/>
    <w:rsid w:val="00B25DBC"/>
    <w:rsid w:val="00B36E1B"/>
    <w:rsid w:val="00B52483"/>
    <w:rsid w:val="00B53BF1"/>
    <w:rsid w:val="00B6277E"/>
    <w:rsid w:val="00B62ED2"/>
    <w:rsid w:val="00B74AEB"/>
    <w:rsid w:val="00BB7455"/>
    <w:rsid w:val="00BC3EED"/>
    <w:rsid w:val="00BE0969"/>
    <w:rsid w:val="00BE2930"/>
    <w:rsid w:val="00BE52F4"/>
    <w:rsid w:val="00C16350"/>
    <w:rsid w:val="00C45051"/>
    <w:rsid w:val="00C62432"/>
    <w:rsid w:val="00C648E1"/>
    <w:rsid w:val="00C705BA"/>
    <w:rsid w:val="00C95076"/>
    <w:rsid w:val="00CB4AE2"/>
    <w:rsid w:val="00CE4472"/>
    <w:rsid w:val="00CE456E"/>
    <w:rsid w:val="00CF2BBA"/>
    <w:rsid w:val="00D260E9"/>
    <w:rsid w:val="00D50674"/>
    <w:rsid w:val="00D52A57"/>
    <w:rsid w:val="00D76FD9"/>
    <w:rsid w:val="00D84B49"/>
    <w:rsid w:val="00DB41C7"/>
    <w:rsid w:val="00DC775D"/>
    <w:rsid w:val="00DD147D"/>
    <w:rsid w:val="00DD4250"/>
    <w:rsid w:val="00E04099"/>
    <w:rsid w:val="00E216B3"/>
    <w:rsid w:val="00E221F9"/>
    <w:rsid w:val="00E27C10"/>
    <w:rsid w:val="00E6248E"/>
    <w:rsid w:val="00E94568"/>
    <w:rsid w:val="00EA02B8"/>
    <w:rsid w:val="00EA7300"/>
    <w:rsid w:val="00EB575A"/>
    <w:rsid w:val="00EB6377"/>
    <w:rsid w:val="00EC56AE"/>
    <w:rsid w:val="00ED0005"/>
    <w:rsid w:val="00ED776F"/>
    <w:rsid w:val="00EE58F0"/>
    <w:rsid w:val="00EE7AF1"/>
    <w:rsid w:val="00F05005"/>
    <w:rsid w:val="00F05DB5"/>
    <w:rsid w:val="00F16A1A"/>
    <w:rsid w:val="00F3116E"/>
    <w:rsid w:val="00F437FE"/>
    <w:rsid w:val="00F76A73"/>
    <w:rsid w:val="00F90AED"/>
    <w:rsid w:val="00FA4FC2"/>
    <w:rsid w:val="00FC3B66"/>
    <w:rsid w:val="00FC47BB"/>
    <w:rsid w:val="00FD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040CE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04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040CE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040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40CE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3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02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8D02-23A5-4F82-8C27-E254A0E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2</cp:revision>
  <cp:lastPrinted>2022-08-31T22:29:00Z</cp:lastPrinted>
  <dcterms:created xsi:type="dcterms:W3CDTF">2020-09-14T06:19:00Z</dcterms:created>
  <dcterms:modified xsi:type="dcterms:W3CDTF">2023-05-28T23:26:00Z</dcterms:modified>
</cp:coreProperties>
</file>